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4D9" w:rsidRPr="000717AD" w:rsidRDefault="007E04D9" w:rsidP="000717AD">
      <w:pPr>
        <w:rPr>
          <w:rFonts w:ascii="Times New Roman" w:hAnsi="Times New Roman"/>
          <w:b/>
        </w:rPr>
      </w:pPr>
    </w:p>
    <w:tbl>
      <w:tblPr>
        <w:tblW w:w="9923" w:type="dxa"/>
        <w:tblInd w:w="-147" w:type="dxa"/>
        <w:tblLook w:val="04A0" w:firstRow="1" w:lastRow="0" w:firstColumn="1" w:lastColumn="0" w:noHBand="0" w:noVBand="1"/>
      </w:tblPr>
      <w:tblGrid>
        <w:gridCol w:w="3261"/>
        <w:gridCol w:w="6662"/>
      </w:tblGrid>
      <w:tr w:rsidR="000717AD" w:rsidTr="00DE09A8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2A79BB" w:rsidRDefault="000717AD" w:rsidP="002A09C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елгородская обл., </w:t>
            </w:r>
            <w:r w:rsidR="00553421">
              <w:rPr>
                <w:rFonts w:ascii="Times New Roman" w:eastAsia="Times New Roman" w:hAnsi="Times New Roman"/>
                <w:color w:val="000000"/>
                <w:lang w:eastAsia="ru-RU"/>
              </w:rPr>
              <w:t>п. Ивня</w:t>
            </w:r>
            <w:r w:rsidRPr="000717AD"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  <w:r w:rsidR="002A79B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2A79BB">
              <w:rPr>
                <w:rFonts w:ascii="Times New Roman" w:eastAsia="Times New Roman" w:hAnsi="Times New Roman"/>
                <w:color w:val="000000"/>
                <w:lang w:eastAsia="ru-RU"/>
              </w:rPr>
              <w:t>ул.</w:t>
            </w:r>
            <w:r w:rsidR="002A09C8">
              <w:rPr>
                <w:rFonts w:ascii="Times New Roman" w:eastAsia="Times New Roman" w:hAnsi="Times New Roman"/>
                <w:color w:val="000000"/>
                <w:lang w:eastAsia="ru-RU"/>
              </w:rPr>
              <w:t>Десницкого</w:t>
            </w:r>
            <w:proofErr w:type="spellEnd"/>
            <w:r w:rsidR="002A09C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2A79B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2A09C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д.</w:t>
            </w:r>
            <w:r w:rsidR="00EF2695">
              <w:rPr>
                <w:rFonts w:ascii="Times New Roman" w:eastAsia="Times New Roman" w:hAnsi="Times New Roman"/>
                <w:color w:val="000000"/>
                <w:lang w:eastAsia="ru-RU"/>
              </w:rPr>
              <w:t>70</w:t>
            </w:r>
          </w:p>
        </w:tc>
      </w:tr>
      <w:tr w:rsidR="000717AD" w:rsidTr="00DE09A8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 управлением компании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0717AD" w:rsidRDefault="000717AD" w:rsidP="00DE09A8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7E04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</w:t>
            </w:r>
            <w:r w:rsidR="00DE09A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АРС»</w:t>
            </w:r>
          </w:p>
        </w:tc>
      </w:tr>
    </w:tbl>
    <w:p w:rsidR="000717AD" w:rsidRPr="000717AD" w:rsidRDefault="000717AD" w:rsidP="000717AD">
      <w:pPr>
        <w:rPr>
          <w:rFonts w:ascii="Times New Roman" w:eastAsia="Calibri" w:hAnsi="Times New Roman"/>
          <w:sz w:val="22"/>
          <w:szCs w:val="22"/>
        </w:rPr>
      </w:pPr>
    </w:p>
    <w:p w:rsidR="000717AD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4406"/>
        <w:gridCol w:w="4819"/>
      </w:tblGrid>
      <w:tr w:rsidR="000717AD" w:rsidTr="0095551E">
        <w:trPr>
          <w:trHeight w:val="25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Tr="0095551E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заполнения/ внесения измене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E09A8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0717AD" w:rsidTr="0095551E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начала отчетного пери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E09A8" w:rsidRDefault="00B15EAD" w:rsidP="007E5D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1.0</w:t>
            </w:r>
            <w:r w:rsidR="007E5D0E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201</w:t>
            </w:r>
            <w:r w:rsidR="00A86AD9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</w:tr>
      <w:tr w:rsidR="000717AD" w:rsidTr="0095551E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конца отчетного пери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E09A8" w:rsidRDefault="00B15EAD" w:rsidP="00A86AD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1.12</w:t>
            </w:r>
            <w:r w:rsidR="00DE09A8">
              <w:rPr>
                <w:rFonts w:ascii="Times New Roman" w:eastAsia="Times New Roman" w:hAnsi="Times New Roman"/>
                <w:color w:val="000000"/>
                <w:lang w:eastAsia="ru-RU"/>
              </w:rPr>
              <w:t>.201</w:t>
            </w:r>
            <w:r w:rsidR="00A86AD9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0717AD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 w:rsidR="000717AD" w:rsidRPr="000717AD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Arial" w:eastAsia="Calibri" w:hAnsi="Arial" w:cs="Arial"/>
        </w:rPr>
      </w:pPr>
    </w:p>
    <w:tbl>
      <w:tblPr>
        <w:tblpPr w:leftFromText="180" w:rightFromText="180" w:vertAnchor="text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516"/>
        <w:gridCol w:w="4819"/>
      </w:tblGrid>
      <w:tr w:rsidR="000717AD" w:rsidTr="00DE09A8">
        <w:trPr>
          <w:trHeight w:val="2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E850FB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  <w:r w:rsid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E850FB"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E09A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2D5D" w:rsidRDefault="00553421" w:rsidP="00553421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proofErr w:type="spellStart"/>
            <w:r w:rsidR="000717AD" w:rsidRPr="005D3B4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5D3B4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717AD" w:rsidRDefault="00553421" w:rsidP="00553421">
            <w:pPr>
              <w:rPr>
                <w:rFonts w:ascii="Times New Roman" w:eastAsia="Times New Roman" w:hAnsi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proofErr w:type="spellStart"/>
            <w:r w:rsidR="000717AD" w:rsidRPr="00336871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336871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E09A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27711" w:rsidRDefault="00EF2695" w:rsidP="00EF269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7 759</w:t>
            </w:r>
            <w:r w:rsidR="000113B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содержание дом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F1694" w:rsidRDefault="00423345" w:rsidP="004233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  <w:r w:rsidR="00EF2695">
              <w:rPr>
                <w:rFonts w:ascii="Times New Roman" w:eastAsia="Times New Roman" w:hAnsi="Times New Roman"/>
                <w:color w:val="000000"/>
                <w:lang w:eastAsia="ru-RU"/>
              </w:rPr>
              <w:t>1 431</w:t>
            </w:r>
            <w:r w:rsidR="0055342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текущий ремон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27711" w:rsidRDefault="00EF2695" w:rsidP="004233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 776</w:t>
            </w:r>
            <w:r w:rsidR="0042334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DC35AB"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43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услуги управл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423345" w:rsidP="00567B8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567B8B">
              <w:rPr>
                <w:rFonts w:ascii="Times New Roman" w:eastAsia="Times New Roman" w:hAnsi="Times New Roman"/>
                <w:color w:val="000000"/>
                <w:lang w:val="en-US" w:eastAsia="ru-RU"/>
              </w:rPr>
              <w:t>7 552</w:t>
            </w:r>
            <w:r w:rsidR="00BA4C7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E2767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, в том числ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567B8B" w:rsidP="00567B8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72 961</w:t>
            </w:r>
            <w:r w:rsidR="00E850FB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567B8B" w:rsidTr="00DE09A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8B" w:rsidRDefault="00567B8B" w:rsidP="00567B8B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8B" w:rsidRPr="00D92008" w:rsidRDefault="00567B8B" w:rsidP="00567B8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2008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8B" w:rsidRPr="00E850FB" w:rsidRDefault="00567B8B" w:rsidP="00567B8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72 961</w:t>
            </w:r>
            <w:r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уб.</w:t>
            </w:r>
          </w:p>
        </w:tc>
      </w:tr>
      <w:tr w:rsidR="000717AD" w:rsidTr="00DE09A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155DB3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субсид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553421" w:rsidP="0055342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D92008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прочие поступл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567B8B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8B" w:rsidRDefault="00567B8B" w:rsidP="00567B8B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8B" w:rsidRDefault="00567B8B" w:rsidP="00567B8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8B" w:rsidRPr="00E850FB" w:rsidRDefault="00567B8B" w:rsidP="00567B8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72 961</w:t>
            </w:r>
            <w:r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уб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155DB3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567B8B" w:rsidP="00567B8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0 914</w:t>
            </w:r>
            <w:r w:rsidR="00006BB4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3772" w:rsidRDefault="00423345" w:rsidP="00567B8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567B8B">
              <w:rPr>
                <w:rFonts w:ascii="Times New Roman" w:eastAsia="Times New Roman" w:hAnsi="Times New Roman"/>
                <w:color w:val="000000"/>
                <w:lang w:val="en-US" w:eastAsia="ru-RU"/>
              </w:rPr>
              <w:t>4 798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</w:t>
            </w:r>
            <w:r w:rsidR="00C42D5D">
              <w:rPr>
                <w:rFonts w:ascii="Times New Roman" w:eastAsia="Times New Roman" w:hAnsi="Times New Roman"/>
                <w:color w:val="000000"/>
                <w:lang w:eastAsia="ru-RU"/>
              </w:rPr>
              <w:t>уб</w:t>
            </w:r>
            <w:r w:rsidR="00C42D5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</w:tbl>
    <w:p w:rsidR="005F3EE4" w:rsidRDefault="005F3EE4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</w:p>
    <w:p w:rsidR="000717AD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br w:type="textWrapping" w:clear="all"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3544"/>
      </w:tblGrid>
      <w:tr w:rsidR="000717AD" w:rsidTr="00227711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lastRenderedPageBreak/>
              <w:t>Наименование работ (услуг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Tr="00227711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46"/>
        <w:gridCol w:w="1701"/>
        <w:gridCol w:w="1134"/>
        <w:gridCol w:w="2693"/>
      </w:tblGrid>
      <w:tr w:rsidR="000717AD" w:rsidTr="004B3AC5">
        <w:trPr>
          <w:trHeight w:val="315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717AD" w:rsidRDefault="00D93772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2008" w:rsidRDefault="005F3EE4" w:rsidP="00567B8B">
            <w:pPr>
              <w:spacing w:before="24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</w:t>
            </w:r>
            <w:r w:rsidR="00567B8B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1 971</w:t>
            </w:r>
            <w:r w:rsidR="00D92008" w:rsidRPr="004B3AC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0717AD" w:rsidRPr="00D9200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0717AD" w:rsidRPr="004B3AC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0717AD" w:rsidTr="0064249B">
        <w:trPr>
          <w:trHeight w:val="315"/>
        </w:trPr>
        <w:tc>
          <w:tcPr>
            <w:tcW w:w="8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F01DC" w:rsidRDefault="000717A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0717AD" w:rsidTr="0064249B">
        <w:trPr>
          <w:trHeight w:val="315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0717AD" w:rsidRPr="0064249B" w:rsidTr="0064249B">
        <w:trPr>
          <w:trHeight w:val="282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64249B" w:rsidRDefault="00D93772">
            <w:pPr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18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64249B" w:rsidRDefault="00B9363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18"/>
                <w:u w:val="single"/>
                <w:lang w:eastAsia="ru-RU"/>
              </w:rPr>
            </w:pPr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64249B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18"/>
                <w:u w:val="single"/>
                <w:lang w:eastAsia="ru-RU"/>
              </w:rPr>
            </w:pPr>
            <w:proofErr w:type="spellStart"/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64249B" w:rsidRDefault="00553421" w:rsidP="0055342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2,04</w:t>
            </w:r>
            <w:r w:rsidR="00B46B5D"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</w:t>
            </w:r>
            <w:proofErr w:type="spellStart"/>
            <w:r w:rsidR="000717AD"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руб</w:t>
            </w:r>
            <w:proofErr w:type="spellEnd"/>
            <w:r w:rsidR="000717AD"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.</w:t>
            </w:r>
          </w:p>
        </w:tc>
      </w:tr>
    </w:tbl>
    <w:p w:rsidR="000717AD" w:rsidRPr="0064249B" w:rsidRDefault="000717AD" w:rsidP="000717AD">
      <w:pPr>
        <w:keepNext/>
        <w:rPr>
          <w:rFonts w:ascii="Times New Roman" w:eastAsia="Times New Roman" w:hAnsi="Times New Roman"/>
          <w:b/>
          <w:color w:val="000000"/>
          <w:szCs w:val="22"/>
          <w:lang w:val="en-US" w:eastAsia="ru-RU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4"/>
        <w:gridCol w:w="1843"/>
        <w:gridCol w:w="1134"/>
        <w:gridCol w:w="2693"/>
      </w:tblGrid>
      <w:tr w:rsidR="00B93635" w:rsidTr="0064249B">
        <w:trPr>
          <w:trHeight w:val="1290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0717AD" w:rsidRDefault="00B93635" w:rsidP="00B9363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Default="00567B8B" w:rsidP="00567B8B">
            <w:pPr>
              <w:spacing w:before="240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8 133</w:t>
            </w:r>
            <w:r w:rsidR="00B9363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B9363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B93635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B93635" w:rsidTr="00B93635">
        <w:trPr>
          <w:trHeight w:val="315"/>
        </w:trPr>
        <w:tc>
          <w:tcPr>
            <w:tcW w:w="8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CF01DC" w:rsidRDefault="00B93635" w:rsidP="00B9363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06168D" w:rsidTr="0064249B">
        <w:trPr>
          <w:trHeight w:val="627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8D" w:rsidRPr="0064249B" w:rsidRDefault="0006168D" w:rsidP="0006168D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Периодическая проверка ВХ и Д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8D" w:rsidRPr="0064249B" w:rsidRDefault="0006168D" w:rsidP="0006168D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64249B">
              <w:rPr>
                <w:rFonts w:ascii="Times New Roman" w:hAnsi="Times New Roman"/>
                <w:sz w:val="22"/>
                <w:szCs w:val="20"/>
              </w:rPr>
              <w:t>3 раза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8D" w:rsidRPr="0064249B" w:rsidRDefault="0006168D" w:rsidP="0006168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proofErr w:type="spellStart"/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кв.м</w:t>
            </w:r>
            <w:proofErr w:type="spellEnd"/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8D" w:rsidRDefault="00567B8B" w:rsidP="00567B8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,05</w:t>
            </w:r>
            <w:r w:rsidR="00C4289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06168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423345" w:rsidTr="0064249B">
        <w:trPr>
          <w:trHeight w:val="627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345" w:rsidRDefault="00423345" w:rsidP="00423345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Материальные зат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345" w:rsidRPr="0035480E" w:rsidRDefault="00423345" w:rsidP="00423345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345" w:rsidRPr="0035480E" w:rsidRDefault="00423345" w:rsidP="0042334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345" w:rsidRDefault="00567B8B" w:rsidP="00567B8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34</w:t>
            </w:r>
            <w:r w:rsidR="0042334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</w:tbl>
    <w:p w:rsidR="00B93635" w:rsidRDefault="00B93635" w:rsidP="00B93635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B93635" w:rsidRPr="00A53E75" w:rsidRDefault="00B93635" w:rsidP="00B93635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B93635" w:rsidRPr="00A53E75" w:rsidRDefault="00B93635" w:rsidP="00B93635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4"/>
        <w:gridCol w:w="1843"/>
        <w:gridCol w:w="1134"/>
        <w:gridCol w:w="2693"/>
      </w:tblGrid>
      <w:tr w:rsidR="00B93635" w:rsidTr="0035480E">
        <w:trPr>
          <w:trHeight w:val="315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0717AD" w:rsidRDefault="00B93635" w:rsidP="00B9363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по содержанию и ремонту оборудования и систем инженерно-технического обеспечения, входящих в состав общего имущества в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КД</w:t>
            </w: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Default="00423345" w:rsidP="00567B8B">
            <w:pPr>
              <w:spacing w:before="240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</w:t>
            </w:r>
            <w:r w:rsidR="00567B8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5 797</w:t>
            </w:r>
            <w:r w:rsidR="001B32C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B9363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B93635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B93635" w:rsidTr="00B93635">
        <w:trPr>
          <w:trHeight w:val="315"/>
        </w:trPr>
        <w:tc>
          <w:tcPr>
            <w:tcW w:w="8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CF01DC" w:rsidRDefault="00B93635" w:rsidP="00B9363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B93635" w:rsidTr="0035480E">
        <w:trPr>
          <w:trHeight w:val="31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3E0A34" w:rsidTr="0035480E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Заработная плата рабочих, выполняющих ремонт и обслуживание внутридомового инженерного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553421" w:rsidP="0055342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3,21</w:t>
            </w:r>
            <w:r w:rsidR="003E0A34"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3E0A34" w:rsidRPr="00A53E75" w:rsidTr="0035480E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Отчисления на социальные нуж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55342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553421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97</w:t>
            </w: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3E0A34" w:rsidRPr="00A53E75" w:rsidTr="0035480E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</w:p>
          <w:p w:rsidR="003E0A34" w:rsidRPr="0035480E" w:rsidRDefault="003E0A34" w:rsidP="003E0A34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Материальные зат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567B8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5F3EE4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</w:t>
            </w:r>
            <w:r w:rsidR="00567B8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6</w:t>
            </w: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 руб.</w:t>
            </w:r>
          </w:p>
        </w:tc>
      </w:tr>
      <w:tr w:rsidR="0064249B" w:rsidRPr="00A53E75" w:rsidTr="0035480E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9B" w:rsidRPr="0035480E" w:rsidRDefault="0064249B" w:rsidP="0064249B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Техническое обслуживание инженерно-технического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9B" w:rsidRPr="0035480E" w:rsidRDefault="0064249B" w:rsidP="0064249B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9B" w:rsidRPr="0035480E" w:rsidRDefault="0064249B" w:rsidP="0064249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Кв.м</w:t>
            </w:r>
            <w:proofErr w:type="spellEnd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9B" w:rsidRPr="0035480E" w:rsidRDefault="00553421" w:rsidP="00567B8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567B8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83</w:t>
            </w:r>
            <w:r w:rsidR="00CD1CF7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</w:t>
            </w:r>
            <w:r w:rsidR="0064249B"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E448CC" w:rsidRPr="00A53E75" w:rsidTr="0035480E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CC" w:rsidRPr="0035480E" w:rsidRDefault="00E448CC" w:rsidP="00E448CC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Проведение гидравлических испытаний систем отоп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CC" w:rsidRPr="0035480E" w:rsidRDefault="00E448CC" w:rsidP="00E448CC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>
              <w:rPr>
                <w:rFonts w:ascii="Times New Roman" w:hAnsi="Times New Roman"/>
                <w:sz w:val="22"/>
                <w:szCs w:val="20"/>
              </w:rPr>
              <w:t>2 раза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CC" w:rsidRPr="0035480E" w:rsidRDefault="00E448CC" w:rsidP="00E448C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Кв.м</w:t>
            </w:r>
            <w:proofErr w:type="spellEnd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CC" w:rsidRPr="0035480E" w:rsidRDefault="00567B8B" w:rsidP="0042334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42</w:t>
            </w:r>
            <w:r w:rsidR="00D07726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</w:t>
            </w:r>
            <w:r w:rsidR="00E448CC"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DE4B34" w:rsidRPr="00A53E75" w:rsidTr="0035480E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34" w:rsidRPr="0035480E" w:rsidRDefault="00DE4B34" w:rsidP="00DE4B34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Техническое обслуживание внутридомового газового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34" w:rsidRPr="0035480E" w:rsidRDefault="00DE4B34" w:rsidP="00DE4B34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1 раз в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34" w:rsidRPr="0035480E" w:rsidRDefault="00DE4B34" w:rsidP="00DE4B3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Кв.м</w:t>
            </w:r>
            <w:proofErr w:type="spellEnd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34" w:rsidRPr="0035480E" w:rsidRDefault="005F3EE4" w:rsidP="00567B8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567B8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61</w:t>
            </w:r>
            <w:r w:rsidR="00DE4B34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</w:tbl>
    <w:p w:rsidR="00B93635" w:rsidRPr="00A53E75" w:rsidRDefault="00B93635" w:rsidP="00B93635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4"/>
        <w:gridCol w:w="1843"/>
        <w:gridCol w:w="1134"/>
        <w:gridCol w:w="2693"/>
      </w:tblGrid>
      <w:tr w:rsidR="00B93635" w:rsidTr="0035480E">
        <w:trPr>
          <w:trHeight w:val="315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0717AD" w:rsidRDefault="00B93635" w:rsidP="00B9363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 содержанию и санитарному обслуживанию МКД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Default="00567B8B" w:rsidP="00984B5A">
            <w:pPr>
              <w:spacing w:before="240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0</w:t>
            </w:r>
            <w:r w:rsidR="00355A7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3025B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B93635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 xml:space="preserve"> </w:t>
            </w:r>
            <w:proofErr w:type="spellStart"/>
            <w:r w:rsidR="00B9363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B93635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B93635" w:rsidTr="00B93635">
        <w:trPr>
          <w:trHeight w:val="315"/>
        </w:trPr>
        <w:tc>
          <w:tcPr>
            <w:tcW w:w="8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CF01DC" w:rsidRDefault="00B93635" w:rsidP="00B9363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B93635" w:rsidTr="0035480E">
        <w:trPr>
          <w:trHeight w:val="31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617646" w:rsidTr="0035480E">
        <w:trPr>
          <w:trHeight w:val="31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46" w:rsidRPr="0035480E" w:rsidRDefault="00617646" w:rsidP="00617646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u w:val="single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46" w:rsidRPr="0035480E" w:rsidRDefault="00617646" w:rsidP="0061764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46" w:rsidRPr="0035480E" w:rsidRDefault="00617646" w:rsidP="0061764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46" w:rsidRPr="0035480E" w:rsidRDefault="00617646" w:rsidP="005F3EE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</w:p>
        </w:tc>
      </w:tr>
    </w:tbl>
    <w:p w:rsidR="00B93635" w:rsidRPr="00E35402" w:rsidRDefault="00B93635" w:rsidP="00B93635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4"/>
        <w:gridCol w:w="1843"/>
        <w:gridCol w:w="1134"/>
        <w:gridCol w:w="2693"/>
      </w:tblGrid>
      <w:tr w:rsidR="00B93635" w:rsidTr="0035480E">
        <w:trPr>
          <w:trHeight w:val="315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E35402" w:rsidRDefault="00B93635" w:rsidP="00B9363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чая работа (услуга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E35402" w:rsidRDefault="00567B8B" w:rsidP="00567B8B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6 145</w:t>
            </w:r>
            <w:r w:rsidR="00F4660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B9363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B93635"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B93635" w:rsidTr="00B93635">
        <w:trPr>
          <w:trHeight w:val="315"/>
        </w:trPr>
        <w:tc>
          <w:tcPr>
            <w:tcW w:w="8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CF01DC" w:rsidRDefault="00B93635" w:rsidP="00B9363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B93635" w:rsidTr="001A6759">
        <w:trPr>
          <w:trHeight w:val="31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bookmarkStart w:id="0" w:name="OLE_LINK2"/>
            <w:bookmarkStart w:id="1" w:name="RANGE!B30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  <w:bookmarkEnd w:id="0"/>
            <w:bookmarkEnd w:id="1"/>
          </w:p>
        </w:tc>
      </w:tr>
      <w:tr w:rsidR="00B93635" w:rsidTr="001A6759">
        <w:trPr>
          <w:trHeight w:val="282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Pr="004B3AC5" w:rsidRDefault="00B93635" w:rsidP="00B93635">
            <w:pPr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Прочая работа (материальные затраты, услуг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Pr="004B3AC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Pr="004B3AC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Pr="004B3AC5" w:rsidRDefault="00B93635" w:rsidP="002E787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2E7872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21</w:t>
            </w: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B93635" w:rsidTr="001A6759">
        <w:trPr>
          <w:trHeight w:val="282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4B3AC5" w:rsidRDefault="00B93635" w:rsidP="00B93635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4B3AC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4B3AC5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4B3AC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4B3AC5" w:rsidRDefault="004B3AC5" w:rsidP="00567B8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567B8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48</w:t>
            </w:r>
            <w:r w:rsidR="00B93635"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236669" w:rsidTr="001A6759">
        <w:trPr>
          <w:trHeight w:val="282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69" w:rsidRPr="004B3AC5" w:rsidRDefault="001A6759" w:rsidP="001A6759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Содержание </w:t>
            </w:r>
            <w:r w:rsidR="00236669"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авто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69" w:rsidRPr="004B3AC5" w:rsidRDefault="00236669" w:rsidP="0023666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4B3AC5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69" w:rsidRPr="004B3AC5" w:rsidRDefault="00236669" w:rsidP="0023666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69" w:rsidRPr="004B3AC5" w:rsidRDefault="002E7872" w:rsidP="002E787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34</w:t>
            </w:r>
            <w:r w:rsidR="00236669"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4B3AC5" w:rsidTr="001A6759">
        <w:trPr>
          <w:trHeight w:val="282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C5" w:rsidRPr="0035480E" w:rsidRDefault="004B3AC5" w:rsidP="004B3AC5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Услуги по поставке электроэнерг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C5" w:rsidRPr="0035480E" w:rsidRDefault="004B3AC5" w:rsidP="004B3AC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C5" w:rsidRPr="0035480E" w:rsidRDefault="004B3AC5" w:rsidP="004B3AC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C5" w:rsidRPr="0035480E" w:rsidRDefault="00CC32A1" w:rsidP="00567B8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567B8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2</w:t>
            </w:r>
            <w:bookmarkStart w:id="2" w:name="_GoBack"/>
            <w:bookmarkEnd w:id="2"/>
            <w:r w:rsidR="008D5B78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</w:t>
            </w:r>
            <w:r w:rsidR="004B3AC5"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</w:tbl>
    <w:p w:rsidR="00B93635" w:rsidRDefault="00B93635" w:rsidP="00B93635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p w:rsidR="000717AD" w:rsidRDefault="000717AD" w:rsidP="000717AD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2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Количество поступивших претенз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4B3AC5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0</w:t>
            </w:r>
          </w:p>
        </w:tc>
      </w:tr>
      <w:tr w:rsidR="000717AD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2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Количество удовлетворенных претенз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4B3AC5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0</w:t>
            </w:r>
          </w:p>
        </w:tc>
      </w:tr>
      <w:tr w:rsidR="000717AD" w:rsidTr="001A6759">
        <w:trPr>
          <w:trHeight w:val="34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2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rPr>
                <w:rFonts w:ascii="Times New Roman" w:eastAsia="Times New Roman" w:hAnsi="Times New Roman"/>
                <w:color w:val="000000"/>
                <w:sz w:val="20"/>
                <w:lang w:val="en-US"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val="en-US" w:eastAsia="ru-RU"/>
              </w:rPr>
              <w:t xml:space="preserve">0 </w:t>
            </w:r>
          </w:p>
        </w:tc>
      </w:tr>
      <w:tr w:rsidR="000717AD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3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Сумма произведенного перерасч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CF6884">
            <w:pPr>
              <w:rPr>
                <w:rFonts w:ascii="Times New Roman" w:eastAsia="Times New Roman" w:hAnsi="Times New Roman"/>
                <w:color w:val="000000"/>
                <w:sz w:val="20"/>
                <w:lang w:val="en-US"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0 </w:t>
            </w:r>
            <w:proofErr w:type="spellStart"/>
            <w:r w:rsidR="000717AD"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руб</w:t>
            </w:r>
            <w:proofErr w:type="spellEnd"/>
            <w:r w:rsidR="000717AD" w:rsidRPr="001A6759">
              <w:rPr>
                <w:rFonts w:ascii="Times New Roman" w:eastAsia="Times New Roman" w:hAnsi="Times New Roman"/>
                <w:color w:val="000000"/>
                <w:sz w:val="2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по предоставленным коммунальным услугам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1A6759">
        <w:trPr>
          <w:trHeight w:val="2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1A6759">
        <w:trPr>
          <w:trHeight w:val="3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1A6759">
        <w:trPr>
          <w:trHeight w:val="33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</w:tbl>
    <w:p w:rsidR="007E04D9" w:rsidRPr="007E04D9" w:rsidRDefault="007E04D9" w:rsidP="000717AD">
      <w:pPr>
        <w:spacing w:before="120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0717AD" w:rsidRPr="007E04D9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7E04D9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Информация о предоставленных коммунальных услугах</w:t>
      </w:r>
    </w:p>
    <w:p w:rsidR="000717AD" w:rsidRPr="007E04D9" w:rsidRDefault="000717AD" w:rsidP="000717AD">
      <w:pPr>
        <w:rPr>
          <w:rFonts w:ascii="Calibri" w:eastAsia="Calibri" w:hAnsi="Calibri"/>
          <w:b/>
          <w:sz w:val="20"/>
          <w:szCs w:val="20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6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6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1A6759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3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1A6759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6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5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spacing w:before="120"/>
        <w:rPr>
          <w:rFonts w:ascii="Calibri" w:eastAsia="Calibri" w:hAnsi="Calibri"/>
          <w:b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110"/>
        <w:gridCol w:w="4140"/>
      </w:tblGrid>
      <w:tr w:rsidR="000717AD" w:rsidRPr="004B3AC5" w:rsidTr="00B3252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  <w:p w:rsidR="00CF6884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0717AD" w:rsidRPr="004B3AC5" w:rsidTr="00B3252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RPr="004B3AC5" w:rsidTr="00B32521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RPr="004B3AC5" w:rsidTr="00B3252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</w:tbl>
    <w:p w:rsidR="000717AD" w:rsidRPr="004B3AC5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 w:rsidRPr="004B3AC5">
        <w:rPr>
          <w:rFonts w:ascii="Times New Roman" w:eastAsia="Times New Roman" w:hAnsi="Times New Roman"/>
          <w:b/>
          <w:color w:val="000000"/>
          <w:lang w:eastAsia="ru-RU"/>
        </w:rPr>
        <w:t xml:space="preserve">Информация о ведении </w:t>
      </w:r>
      <w:proofErr w:type="spellStart"/>
      <w:r w:rsidRPr="004B3AC5">
        <w:rPr>
          <w:rFonts w:ascii="Times New Roman" w:eastAsia="Times New Roman" w:hAnsi="Times New Roman"/>
          <w:b/>
          <w:color w:val="000000"/>
          <w:lang w:eastAsia="ru-RU"/>
        </w:rPr>
        <w:t>претензионно</w:t>
      </w:r>
      <w:proofErr w:type="spellEnd"/>
      <w:r w:rsidRPr="004B3AC5">
        <w:rPr>
          <w:rFonts w:ascii="Times New Roman" w:eastAsia="Times New Roman" w:hAnsi="Times New Roman"/>
          <w:b/>
          <w:color w:val="000000"/>
          <w:lang w:eastAsia="ru-RU"/>
        </w:rPr>
        <w:t>-исковой работы в отношении потребителей-должников</w:t>
      </w:r>
    </w:p>
    <w:tbl>
      <w:tblPr>
        <w:tblW w:w="85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097"/>
        <w:gridCol w:w="3996"/>
      </w:tblGrid>
      <w:tr w:rsidR="000717AD" w:rsidRPr="004B3AC5" w:rsidTr="00B32521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B3252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RPr="004B3AC5" w:rsidTr="00B32521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исковых заявлений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B32521">
        <w:trPr>
          <w:trHeight w:val="6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учено денежных средств по результатам </w:t>
            </w:r>
            <w:proofErr w:type="spellStart"/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претензионно</w:t>
            </w:r>
            <w:proofErr w:type="spellEnd"/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-исковой работы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B3252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CF6884"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color w:val="000000"/>
          <w:lang w:val="en-US" w:eastAsia="ru-RU"/>
        </w:rPr>
      </w:pPr>
    </w:p>
    <w:p w:rsidR="002A486E" w:rsidRDefault="002A486E"/>
    <w:sectPr w:rsidR="002A486E" w:rsidSect="00DE4B34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032F7"/>
    <w:rsid w:val="00006BB4"/>
    <w:rsid w:val="000113BB"/>
    <w:rsid w:val="0006168D"/>
    <w:rsid w:val="000717AD"/>
    <w:rsid w:val="000C0AFD"/>
    <w:rsid w:val="000D4D0C"/>
    <w:rsid w:val="000D7AE3"/>
    <w:rsid w:val="001349D3"/>
    <w:rsid w:val="00136650"/>
    <w:rsid w:val="00155DB3"/>
    <w:rsid w:val="001A36A6"/>
    <w:rsid w:val="001A6759"/>
    <w:rsid w:val="001B32C5"/>
    <w:rsid w:val="001F1694"/>
    <w:rsid w:val="001F1C8C"/>
    <w:rsid w:val="00203E92"/>
    <w:rsid w:val="00227711"/>
    <w:rsid w:val="00236669"/>
    <w:rsid w:val="00262DC9"/>
    <w:rsid w:val="002643CD"/>
    <w:rsid w:val="002A09C8"/>
    <w:rsid w:val="002A0EC1"/>
    <w:rsid w:val="002A486E"/>
    <w:rsid w:val="002A79BB"/>
    <w:rsid w:val="002E7872"/>
    <w:rsid w:val="003025B2"/>
    <w:rsid w:val="00311069"/>
    <w:rsid w:val="00336871"/>
    <w:rsid w:val="0035480E"/>
    <w:rsid w:val="00355A7D"/>
    <w:rsid w:val="00383B52"/>
    <w:rsid w:val="0039027C"/>
    <w:rsid w:val="003E0A34"/>
    <w:rsid w:val="00423345"/>
    <w:rsid w:val="00494B54"/>
    <w:rsid w:val="004B3AC5"/>
    <w:rsid w:val="00515F1D"/>
    <w:rsid w:val="00523D69"/>
    <w:rsid w:val="00553421"/>
    <w:rsid w:val="0055353C"/>
    <w:rsid w:val="00567B8B"/>
    <w:rsid w:val="005747EB"/>
    <w:rsid w:val="005964B0"/>
    <w:rsid w:val="005A7D56"/>
    <w:rsid w:val="005B042D"/>
    <w:rsid w:val="005B2027"/>
    <w:rsid w:val="005C4EF4"/>
    <w:rsid w:val="005D3B4D"/>
    <w:rsid w:val="005F3EE4"/>
    <w:rsid w:val="00607AE1"/>
    <w:rsid w:val="0061280E"/>
    <w:rsid w:val="00617646"/>
    <w:rsid w:val="0064249B"/>
    <w:rsid w:val="006455CC"/>
    <w:rsid w:val="00657394"/>
    <w:rsid w:val="006611A8"/>
    <w:rsid w:val="006B7D04"/>
    <w:rsid w:val="006D01ED"/>
    <w:rsid w:val="006F19AB"/>
    <w:rsid w:val="006F7EF8"/>
    <w:rsid w:val="00707BB5"/>
    <w:rsid w:val="00734FCA"/>
    <w:rsid w:val="00742F53"/>
    <w:rsid w:val="00752630"/>
    <w:rsid w:val="00754467"/>
    <w:rsid w:val="007B7209"/>
    <w:rsid w:val="007E04D9"/>
    <w:rsid w:val="007E5D0E"/>
    <w:rsid w:val="007E6234"/>
    <w:rsid w:val="00837C55"/>
    <w:rsid w:val="008D5B78"/>
    <w:rsid w:val="008F5003"/>
    <w:rsid w:val="00904431"/>
    <w:rsid w:val="0095551E"/>
    <w:rsid w:val="009701DB"/>
    <w:rsid w:val="00983E91"/>
    <w:rsid w:val="00984B5A"/>
    <w:rsid w:val="009C7ED1"/>
    <w:rsid w:val="009D1EBA"/>
    <w:rsid w:val="009D22AE"/>
    <w:rsid w:val="009E2B9D"/>
    <w:rsid w:val="009E43EB"/>
    <w:rsid w:val="00A01463"/>
    <w:rsid w:val="00A01C7B"/>
    <w:rsid w:val="00A27444"/>
    <w:rsid w:val="00A45F1F"/>
    <w:rsid w:val="00A46D6A"/>
    <w:rsid w:val="00A86AD9"/>
    <w:rsid w:val="00AD4E78"/>
    <w:rsid w:val="00AD517A"/>
    <w:rsid w:val="00AD7AB6"/>
    <w:rsid w:val="00AF6B01"/>
    <w:rsid w:val="00B15EAD"/>
    <w:rsid w:val="00B25FFB"/>
    <w:rsid w:val="00B32521"/>
    <w:rsid w:val="00B46B5D"/>
    <w:rsid w:val="00B71BBD"/>
    <w:rsid w:val="00B93635"/>
    <w:rsid w:val="00BA4C76"/>
    <w:rsid w:val="00BC53F3"/>
    <w:rsid w:val="00C14AAC"/>
    <w:rsid w:val="00C24064"/>
    <w:rsid w:val="00C3375D"/>
    <w:rsid w:val="00C4289E"/>
    <w:rsid w:val="00C42D5D"/>
    <w:rsid w:val="00C47EE7"/>
    <w:rsid w:val="00C5538E"/>
    <w:rsid w:val="00CA4E9A"/>
    <w:rsid w:val="00CC32A1"/>
    <w:rsid w:val="00CD1CF7"/>
    <w:rsid w:val="00CF01DC"/>
    <w:rsid w:val="00CF6884"/>
    <w:rsid w:val="00D07726"/>
    <w:rsid w:val="00D92008"/>
    <w:rsid w:val="00D93772"/>
    <w:rsid w:val="00DC35AB"/>
    <w:rsid w:val="00DE09A8"/>
    <w:rsid w:val="00DE4B34"/>
    <w:rsid w:val="00DF6894"/>
    <w:rsid w:val="00E271F0"/>
    <w:rsid w:val="00E2767D"/>
    <w:rsid w:val="00E35402"/>
    <w:rsid w:val="00E448CC"/>
    <w:rsid w:val="00E519FB"/>
    <w:rsid w:val="00E850FB"/>
    <w:rsid w:val="00EA5404"/>
    <w:rsid w:val="00EF2695"/>
    <w:rsid w:val="00F46607"/>
    <w:rsid w:val="00F7462C"/>
    <w:rsid w:val="00F93969"/>
    <w:rsid w:val="00FB490D"/>
    <w:rsid w:val="00FC7DBD"/>
    <w:rsid w:val="00FD3060"/>
    <w:rsid w:val="00FF5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8525F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9B661-78EE-4FDE-B13D-4F64CB0A6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5</Pages>
  <Words>1293</Words>
  <Characters>737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mars</cp:lastModifiedBy>
  <cp:revision>3</cp:revision>
  <cp:lastPrinted>2019-04-02T08:34:00Z</cp:lastPrinted>
  <dcterms:created xsi:type="dcterms:W3CDTF">2020-03-12T08:40:00Z</dcterms:created>
  <dcterms:modified xsi:type="dcterms:W3CDTF">2020-03-12T10:29:00Z</dcterms:modified>
</cp:coreProperties>
</file>